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ssential oils of citrus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rang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p>
            <w:pPr>
              <w:pStyle w:val="NormalinTable"/>
              <w:jc w:val="left"/>
            </w:pPr>
            <w:r>
              <w:t>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em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p>
            <w:pPr>
              <w:pStyle w:val="NormalinTable"/>
              <w:jc w:val="left"/>
            </w:pPr>
            <w:r>
              <w:t>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p>
            <w:pPr>
              <w:pStyle w:val="NormalinTable"/>
              <w:jc w:val="left"/>
            </w:pPr>
            <w:r>
              <w:t>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eppermint (Mentha piperit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i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p>
            <w:pPr>
              <w:pStyle w:val="NormalinTable"/>
              <w:jc w:val="left"/>
            </w:pPr>
            <w:r>
              <w:t>2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p>
            <w:pPr>
              <w:pStyle w:val="NormalinTable"/>
              <w:jc w:val="left"/>
            </w:pPr>
            <w:r>
              <w:t>2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p>
            <w:pPr>
              <w:pStyle w:val="NormalinTable"/>
              <w:jc w:val="left"/>
            </w:pPr>
            <w:r>
              <w:t>2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3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sino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p>
            <w:pPr>
              <w:pStyle w:val="NormalinTable"/>
              <w:jc w:val="left"/>
            </w:pPr>
            <w:r>
              <w:t>2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erpenic by-products of the deterpenation of essential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xtracted oleores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in the food or drink indust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kind used in the drink indust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p>
            <w:pPr>
              <w:pStyle w:val="NormalinTable"/>
              <w:jc w:val="left"/>
            </w:pPr>
            <w:r>
              <w:t>17.3% MIN 1.0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n actual alcoholic strength by volume exceeding 0,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 % milkfat, 5 % sucrose or isoglucose, 5 % glucose or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kind used in the food indust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lcoholic solu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rfumes and toilet wa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fum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ilet wa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p make-up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ye make-up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nicure or pedicure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wders, whether or not compres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ations for use on the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ampo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ir lacqu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entifri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-shave, shaving or aftershave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2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sonal deodorants and antiperspi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3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1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